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120E" w14:textId="0977CE77" w:rsidR="00160E3C" w:rsidRPr="00475528" w:rsidRDefault="00190FC1" w:rsidP="00BA2F35">
      <w:pPr>
        <w:pStyle w:val="sec0"/>
        <w:spacing w:line="276" w:lineRule="auto"/>
        <w:ind w:left="239" w:hangingChars="91" w:hanging="239"/>
        <w:rPr>
          <w:rFonts w:asciiTheme="minorEastAsia" w:eastAsiaTheme="minorEastAsia" w:hAnsiTheme="minorEastAsia"/>
        </w:rPr>
      </w:pPr>
      <w:r w:rsidRPr="00475528">
        <w:rPr>
          <w:rFonts w:asciiTheme="minorEastAsia" w:eastAsiaTheme="minorEastAsia" w:hAnsiTheme="minorEastAsia" w:hint="eastAsia"/>
        </w:rPr>
        <w:t>第</w:t>
      </w:r>
      <w:r w:rsidR="002D09AF">
        <w:rPr>
          <w:rFonts w:asciiTheme="minorEastAsia" w:eastAsiaTheme="minorEastAsia" w:hAnsiTheme="minorEastAsia" w:hint="eastAsia"/>
        </w:rPr>
        <w:t>６</w:t>
      </w:r>
      <w:r w:rsidRPr="00475528">
        <w:rPr>
          <w:rFonts w:asciiTheme="minorEastAsia" w:eastAsiaTheme="minorEastAsia" w:hAnsiTheme="minorEastAsia" w:hint="eastAsia"/>
        </w:rPr>
        <w:t>号様式（第</w:t>
      </w:r>
      <w:r w:rsidR="00621B80">
        <w:rPr>
          <w:rFonts w:asciiTheme="minorEastAsia" w:eastAsiaTheme="minorEastAsia" w:hAnsiTheme="minorEastAsia" w:hint="eastAsia"/>
        </w:rPr>
        <w:t>１</w:t>
      </w:r>
      <w:r w:rsidR="007F0368">
        <w:rPr>
          <w:rFonts w:asciiTheme="minorEastAsia" w:eastAsiaTheme="minorEastAsia" w:hAnsiTheme="minorEastAsia" w:hint="eastAsia"/>
        </w:rPr>
        <w:t>１</w:t>
      </w:r>
      <w:r w:rsidRPr="00475528">
        <w:rPr>
          <w:rFonts w:asciiTheme="minorEastAsia" w:eastAsiaTheme="minorEastAsia" w:hAnsiTheme="minorEastAsia" w:hint="eastAsia"/>
        </w:rPr>
        <w:t>条関係）</w:t>
      </w:r>
    </w:p>
    <w:p w14:paraId="37E5420F" w14:textId="77777777" w:rsidR="00190FC1" w:rsidRPr="00475528" w:rsidRDefault="00190FC1" w:rsidP="00514021">
      <w:pPr>
        <w:pStyle w:val="sec0"/>
        <w:spacing w:line="276" w:lineRule="auto"/>
        <w:ind w:left="0" w:firstLineChars="91" w:firstLine="239"/>
        <w:rPr>
          <w:rFonts w:asciiTheme="minorEastAsia" w:eastAsiaTheme="minorEastAsia" w:hAnsiTheme="minorEastAsia"/>
        </w:rPr>
      </w:pPr>
    </w:p>
    <w:p w14:paraId="71240101" w14:textId="2271E101" w:rsidR="00190FC1" w:rsidRDefault="00190FC1" w:rsidP="00190FC1">
      <w:pPr>
        <w:pStyle w:val="sec0"/>
        <w:spacing w:line="276" w:lineRule="auto"/>
        <w:ind w:left="0" w:firstLineChars="91" w:firstLine="275"/>
        <w:jc w:val="center"/>
        <w:rPr>
          <w:rFonts w:asciiTheme="minorEastAsia" w:eastAsiaTheme="minorEastAsia" w:hAnsiTheme="minorEastAsia"/>
          <w:sz w:val="28"/>
        </w:rPr>
      </w:pPr>
      <w:r w:rsidRPr="00475528">
        <w:rPr>
          <w:rFonts w:asciiTheme="minorEastAsia" w:eastAsiaTheme="minorEastAsia" w:hAnsiTheme="minorEastAsia" w:hint="eastAsia"/>
          <w:sz w:val="28"/>
        </w:rPr>
        <w:t>松田町災害予防対策</w:t>
      </w:r>
      <w:r w:rsidR="00AD4C31">
        <w:rPr>
          <w:rFonts w:asciiTheme="minorEastAsia" w:eastAsiaTheme="minorEastAsia" w:hAnsiTheme="minorEastAsia" w:hint="eastAsia"/>
          <w:sz w:val="28"/>
        </w:rPr>
        <w:t>助成金実績報告書</w:t>
      </w:r>
    </w:p>
    <w:p w14:paraId="4B50A111" w14:textId="77777777" w:rsidR="007B4988" w:rsidRPr="00475528" w:rsidRDefault="007B4988" w:rsidP="00190FC1">
      <w:pPr>
        <w:pStyle w:val="sec0"/>
        <w:spacing w:line="276" w:lineRule="auto"/>
        <w:ind w:left="0" w:firstLineChars="91" w:firstLine="239"/>
        <w:jc w:val="center"/>
        <w:rPr>
          <w:rFonts w:asciiTheme="minorEastAsia" w:eastAsiaTheme="minorEastAsia" w:hAnsiTheme="minorEastAsia"/>
        </w:rPr>
      </w:pPr>
    </w:p>
    <w:p w14:paraId="7EBCD828" w14:textId="29D9780B" w:rsidR="00190FC1" w:rsidRPr="002C36CE" w:rsidRDefault="00190FC1" w:rsidP="00190FC1">
      <w:pPr>
        <w:pStyle w:val="sec0"/>
        <w:spacing w:line="276" w:lineRule="auto"/>
        <w:jc w:val="right"/>
      </w:pPr>
      <w:r w:rsidRPr="002C36CE">
        <w:rPr>
          <w:rFonts w:hint="eastAsia"/>
        </w:rPr>
        <w:t>年</w:t>
      </w:r>
      <w:r w:rsidR="00BA2F35">
        <w:rPr>
          <w:rFonts w:hint="eastAsia"/>
        </w:rPr>
        <w:t xml:space="preserve">　　</w:t>
      </w:r>
      <w:r w:rsidRPr="002C36CE">
        <w:rPr>
          <w:rFonts w:hint="eastAsia"/>
        </w:rPr>
        <w:t>月</w:t>
      </w:r>
      <w:r w:rsidR="00BA2F35">
        <w:rPr>
          <w:rFonts w:hint="eastAsia"/>
        </w:rPr>
        <w:t xml:space="preserve">　　</w:t>
      </w:r>
      <w:r w:rsidRPr="002C36CE">
        <w:rPr>
          <w:rFonts w:hint="eastAsia"/>
        </w:rPr>
        <w:t>日</w:t>
      </w:r>
    </w:p>
    <w:p w14:paraId="2DBD6F2B" w14:textId="77777777" w:rsidR="00190FC1" w:rsidRPr="002C36CE" w:rsidRDefault="00190FC1" w:rsidP="00190FC1">
      <w:pPr>
        <w:pStyle w:val="sec0"/>
        <w:spacing w:line="276" w:lineRule="auto"/>
      </w:pPr>
      <w:r w:rsidRPr="002C36CE">
        <w:rPr>
          <w:rFonts w:hint="eastAsia"/>
        </w:rPr>
        <w:t>（宛先）松田町長</w:t>
      </w:r>
    </w:p>
    <w:p w14:paraId="575E892E" w14:textId="22C2A8FB" w:rsidR="00190FC1" w:rsidRPr="002C36CE" w:rsidRDefault="00190FC1" w:rsidP="00D7440A">
      <w:pPr>
        <w:pStyle w:val="sec0"/>
        <w:wordWrap w:val="0"/>
        <w:spacing w:line="360" w:lineRule="auto"/>
        <w:jc w:val="right"/>
      </w:pPr>
      <w:r w:rsidRPr="002C36CE">
        <w:rPr>
          <w:rFonts w:hint="eastAsia"/>
        </w:rPr>
        <w:t>〒</w:t>
      </w:r>
      <w:r w:rsidR="00D7440A">
        <w:rPr>
          <w:rFonts w:hint="eastAsia"/>
        </w:rPr>
        <w:t xml:space="preserve">　　</w:t>
      </w:r>
      <w:r w:rsidR="00621B80">
        <w:rPr>
          <w:rFonts w:hint="eastAsia"/>
        </w:rPr>
        <w:t xml:space="preserve">　　</w:t>
      </w:r>
      <w:r w:rsidR="00D7440A">
        <w:rPr>
          <w:rFonts w:hint="eastAsia"/>
        </w:rPr>
        <w:t xml:space="preserve">　　　　　　　　　　</w:t>
      </w:r>
    </w:p>
    <w:p w14:paraId="60C18B44" w14:textId="4DCEF5B2" w:rsidR="00190FC1" w:rsidRPr="002C36CE" w:rsidRDefault="00190FC1" w:rsidP="00D7440A">
      <w:pPr>
        <w:pStyle w:val="sec0"/>
        <w:wordWrap w:val="0"/>
        <w:spacing w:line="360" w:lineRule="auto"/>
        <w:ind w:leftChars="-91" w:left="0" w:hangingChars="91" w:hanging="239"/>
        <w:jc w:val="right"/>
      </w:pPr>
      <w:r w:rsidRPr="002C36CE">
        <w:rPr>
          <w:rFonts w:hint="eastAsia"/>
        </w:rPr>
        <w:t>申請者　住　　所</w:t>
      </w:r>
      <w:r w:rsidR="00D7440A" w:rsidRPr="007B57FB">
        <w:rPr>
          <w:rFonts w:hint="eastAsia"/>
          <w:u w:val="single" w:color="BFBFBF" w:themeColor="background1" w:themeShade="BF"/>
        </w:rPr>
        <w:t xml:space="preserve">　</w:t>
      </w:r>
      <w:r w:rsidR="00621B80" w:rsidRPr="007B57FB">
        <w:rPr>
          <w:rFonts w:hint="eastAsia"/>
          <w:u w:val="single" w:color="BFBFBF" w:themeColor="background1" w:themeShade="BF"/>
        </w:rPr>
        <w:t xml:space="preserve">　　</w:t>
      </w:r>
      <w:r w:rsidR="00D7440A" w:rsidRPr="007B57FB">
        <w:rPr>
          <w:rFonts w:hint="eastAsia"/>
          <w:u w:val="single" w:color="BFBFBF" w:themeColor="background1" w:themeShade="BF"/>
        </w:rPr>
        <w:t xml:space="preserve">　　　　　　　　　　　</w:t>
      </w:r>
    </w:p>
    <w:p w14:paraId="7C089C92" w14:textId="02F8DA76" w:rsidR="00190FC1" w:rsidRPr="002C36CE" w:rsidRDefault="00190FC1" w:rsidP="00D7440A">
      <w:pPr>
        <w:pStyle w:val="sec0"/>
        <w:wordWrap w:val="0"/>
        <w:spacing w:line="360" w:lineRule="auto"/>
        <w:ind w:firstLineChars="1585" w:firstLine="4159"/>
        <w:jc w:val="right"/>
      </w:pPr>
      <w:r w:rsidRPr="002C36CE">
        <w:rPr>
          <w:rFonts w:hint="eastAsia"/>
        </w:rPr>
        <w:t>ふりがな</w:t>
      </w:r>
      <w:r w:rsidR="00D7440A">
        <w:rPr>
          <w:rFonts w:hint="eastAsia"/>
        </w:rPr>
        <w:t xml:space="preserve">　</w:t>
      </w:r>
      <w:r w:rsidR="00621B80">
        <w:rPr>
          <w:rFonts w:hint="eastAsia"/>
        </w:rPr>
        <w:t xml:space="preserve">　　</w:t>
      </w:r>
      <w:r w:rsidR="00D7440A">
        <w:rPr>
          <w:rFonts w:hint="eastAsia"/>
        </w:rPr>
        <w:t xml:space="preserve">　　　　　　　　　　　</w:t>
      </w:r>
    </w:p>
    <w:p w14:paraId="716B8A51" w14:textId="2E520B22" w:rsidR="00190FC1" w:rsidRPr="002C36CE" w:rsidRDefault="00190FC1" w:rsidP="00D7440A">
      <w:pPr>
        <w:pStyle w:val="sec0"/>
        <w:wordWrap w:val="0"/>
        <w:spacing w:line="360" w:lineRule="auto"/>
        <w:ind w:left="239" w:firstLineChars="1423" w:firstLine="3734"/>
        <w:jc w:val="right"/>
      </w:pPr>
      <w:r w:rsidRPr="002C36CE">
        <w:rPr>
          <w:rFonts w:hint="eastAsia"/>
        </w:rPr>
        <w:t>氏　　名</w:t>
      </w:r>
      <w:r w:rsidR="00D7440A" w:rsidRPr="007B57FB">
        <w:rPr>
          <w:rFonts w:hint="eastAsia"/>
          <w:u w:val="single" w:color="BFBFBF" w:themeColor="background1" w:themeShade="BF"/>
        </w:rPr>
        <w:t xml:space="preserve">　　</w:t>
      </w:r>
      <w:r w:rsidR="00621B80" w:rsidRPr="007B57FB">
        <w:rPr>
          <w:rFonts w:hint="eastAsia"/>
          <w:u w:val="single" w:color="BFBFBF" w:themeColor="background1" w:themeShade="BF"/>
        </w:rPr>
        <w:t xml:space="preserve">　　</w:t>
      </w:r>
      <w:r w:rsidR="00D7440A" w:rsidRPr="007B57FB">
        <w:rPr>
          <w:rFonts w:hint="eastAsia"/>
          <w:u w:val="single" w:color="BFBFBF" w:themeColor="background1" w:themeShade="BF"/>
        </w:rPr>
        <w:t xml:space="preserve">　　　　　　　　　　</w:t>
      </w:r>
    </w:p>
    <w:p w14:paraId="151516E5" w14:textId="3D90932F" w:rsidR="00190FC1" w:rsidRPr="002C36CE" w:rsidRDefault="00190FC1" w:rsidP="00D7440A">
      <w:pPr>
        <w:pStyle w:val="sec0"/>
        <w:wordWrap w:val="0"/>
        <w:spacing w:line="360" w:lineRule="auto"/>
        <w:ind w:firstLineChars="1423" w:firstLine="3734"/>
        <w:jc w:val="right"/>
      </w:pPr>
      <w:r w:rsidRPr="002C36CE">
        <w:rPr>
          <w:rFonts w:hint="eastAsia"/>
        </w:rPr>
        <w:t>電話番号</w:t>
      </w:r>
      <w:r w:rsidR="00D7440A" w:rsidRPr="007B57FB">
        <w:rPr>
          <w:rFonts w:hint="eastAsia"/>
          <w:u w:val="single" w:color="BFBFBF" w:themeColor="background1" w:themeShade="BF"/>
        </w:rPr>
        <w:t xml:space="preserve">　　</w:t>
      </w:r>
      <w:r w:rsidR="00621B80" w:rsidRPr="007B57FB">
        <w:rPr>
          <w:rFonts w:hint="eastAsia"/>
          <w:u w:val="single" w:color="BFBFBF" w:themeColor="background1" w:themeShade="BF"/>
        </w:rPr>
        <w:t xml:space="preserve">　　</w:t>
      </w:r>
      <w:r w:rsidR="00D7440A" w:rsidRPr="007B57FB">
        <w:rPr>
          <w:rFonts w:hint="eastAsia"/>
          <w:u w:val="single" w:color="BFBFBF" w:themeColor="background1" w:themeShade="BF"/>
        </w:rPr>
        <w:t xml:space="preserve">　　　　　　　　　　</w:t>
      </w:r>
    </w:p>
    <w:p w14:paraId="50903118" w14:textId="77777777" w:rsidR="00190FC1" w:rsidRDefault="00190FC1" w:rsidP="00190FC1">
      <w:pPr>
        <w:pStyle w:val="sec0"/>
        <w:spacing w:line="276" w:lineRule="auto"/>
        <w:ind w:left="0" w:firstLineChars="91" w:firstLine="240"/>
        <w:jc w:val="center"/>
        <w:rPr>
          <w:b/>
        </w:rPr>
      </w:pPr>
    </w:p>
    <w:p w14:paraId="695D076E" w14:textId="69AB2B45" w:rsidR="00393402" w:rsidRDefault="00190FC1" w:rsidP="007B4988">
      <w:pPr>
        <w:pStyle w:val="sec0"/>
        <w:spacing w:line="276" w:lineRule="auto"/>
        <w:ind w:left="0" w:firstLineChars="291" w:firstLine="764"/>
      </w:pPr>
      <w:r>
        <w:rPr>
          <w:rFonts w:hint="eastAsia"/>
        </w:rPr>
        <w:t>年</w:t>
      </w:r>
      <w:r w:rsidR="00D7440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7440A">
        <w:rPr>
          <w:rFonts w:hint="eastAsia"/>
        </w:rPr>
        <w:t xml:space="preserve">　　</w:t>
      </w:r>
      <w:r>
        <w:rPr>
          <w:rFonts w:hint="eastAsia"/>
        </w:rPr>
        <w:t>日付けで松田町</w:t>
      </w:r>
      <w:r w:rsidRPr="00514021">
        <w:rPr>
          <w:rFonts w:hint="eastAsia"/>
        </w:rPr>
        <w:t>災害予防対策</w:t>
      </w:r>
      <w:r w:rsidR="00661A0F">
        <w:rPr>
          <w:rFonts w:hint="eastAsia"/>
        </w:rPr>
        <w:t>工事が完了したので</w:t>
      </w:r>
      <w:r>
        <w:rPr>
          <w:rFonts w:hint="eastAsia"/>
        </w:rPr>
        <w:t>、</w:t>
      </w:r>
      <w:r w:rsidR="00661A0F">
        <w:rPr>
          <w:rFonts w:hint="eastAsia"/>
        </w:rPr>
        <w:t>次の</w:t>
      </w:r>
      <w:r>
        <w:rPr>
          <w:rFonts w:hint="eastAsia"/>
        </w:rPr>
        <w:t>とおり関係書類を添えて</w:t>
      </w:r>
      <w:r w:rsidR="00661A0F">
        <w:rPr>
          <w:rFonts w:hint="eastAsia"/>
        </w:rPr>
        <w:t>、</w:t>
      </w:r>
      <w:r w:rsidR="00661A0F" w:rsidRPr="00661A0F">
        <w:rPr>
          <w:rFonts w:hint="eastAsia"/>
        </w:rPr>
        <w:t>松田町災害予防対策助成金交付</w:t>
      </w:r>
      <w:r w:rsidR="00661A0F">
        <w:rPr>
          <w:rFonts w:hint="eastAsia"/>
        </w:rPr>
        <w:t>要綱第</w:t>
      </w:r>
      <w:r w:rsidR="00621B80">
        <w:rPr>
          <w:rFonts w:hint="eastAsia"/>
        </w:rPr>
        <w:t>１</w:t>
      </w:r>
      <w:r w:rsidR="007F0368">
        <w:rPr>
          <w:rFonts w:hint="eastAsia"/>
        </w:rPr>
        <w:t>１</w:t>
      </w:r>
      <w:r w:rsidR="00661A0F">
        <w:rPr>
          <w:rFonts w:hint="eastAsia"/>
        </w:rPr>
        <w:t>条の規定に基づき</w:t>
      </w:r>
      <w:r w:rsidR="00D7440A">
        <w:rPr>
          <w:rFonts w:hint="eastAsia"/>
        </w:rPr>
        <w:t>、</w:t>
      </w:r>
      <w:r w:rsidR="005A6C9E">
        <w:rPr>
          <w:rFonts w:hint="eastAsia"/>
        </w:rPr>
        <w:t>報告します。</w:t>
      </w:r>
    </w:p>
    <w:p w14:paraId="4A2BB36F" w14:textId="77777777" w:rsidR="007B4988" w:rsidRDefault="007B4988" w:rsidP="007B4988">
      <w:pPr>
        <w:pStyle w:val="sec0"/>
        <w:spacing w:line="276" w:lineRule="auto"/>
        <w:ind w:left="0" w:firstLineChars="291" w:firstLine="764"/>
      </w:pPr>
    </w:p>
    <w:p w14:paraId="30F2FA5A" w14:textId="50D6D6D1" w:rsidR="00393402" w:rsidRDefault="007B4988" w:rsidP="007B4988">
      <w:pPr>
        <w:pStyle w:val="sec0"/>
        <w:spacing w:line="276" w:lineRule="auto"/>
        <w:ind w:left="0" w:firstLine="0"/>
      </w:pPr>
      <w:r>
        <w:rPr>
          <w:rFonts w:hint="eastAsia"/>
        </w:rPr>
        <w:t xml:space="preserve">　【</w:t>
      </w:r>
      <w:r w:rsidR="00393402">
        <w:t>添付書類</w:t>
      </w:r>
      <w:r>
        <w:t>】</w:t>
      </w:r>
    </w:p>
    <w:p w14:paraId="6F2FFE44" w14:textId="04039ADD" w:rsidR="00393402" w:rsidRDefault="00393402" w:rsidP="00BA2F35">
      <w:pPr>
        <w:pStyle w:val="sec0"/>
        <w:wordWrap w:val="0"/>
        <w:spacing w:line="276" w:lineRule="auto"/>
        <w:ind w:left="0" w:firstLineChars="100" w:firstLine="262"/>
      </w:pPr>
      <w:r>
        <w:t>１　完了後の延長等施工範囲を明示した平面見取図</w:t>
      </w:r>
    </w:p>
    <w:p w14:paraId="1F3A7C9A" w14:textId="606F2724" w:rsidR="00393402" w:rsidRPr="002861FE" w:rsidRDefault="00393402" w:rsidP="00BA2F35">
      <w:pPr>
        <w:pStyle w:val="sec0"/>
        <w:wordWrap w:val="0"/>
        <w:spacing w:line="276" w:lineRule="auto"/>
        <w:ind w:left="0" w:firstLineChars="100" w:firstLine="262"/>
      </w:pPr>
      <w:r>
        <w:t>２</w:t>
      </w:r>
      <w:r>
        <w:rPr>
          <w:rFonts w:hint="eastAsia"/>
        </w:rPr>
        <w:t xml:space="preserve">　</w:t>
      </w:r>
      <w:r w:rsidR="002D663E">
        <w:rPr>
          <w:rFonts w:hint="eastAsia"/>
        </w:rPr>
        <w:t>工事</w:t>
      </w:r>
      <w:r w:rsidRPr="00E112B3">
        <w:rPr>
          <w:rFonts w:hint="eastAsia"/>
        </w:rPr>
        <w:t>完了後の</w:t>
      </w:r>
      <w:r>
        <w:rPr>
          <w:rFonts w:hint="eastAsia"/>
        </w:rPr>
        <w:t>工事内容等</w:t>
      </w:r>
      <w:r w:rsidRPr="00E112B3">
        <w:rPr>
          <w:rFonts w:hint="eastAsia"/>
        </w:rPr>
        <w:t>を明示した</w:t>
      </w:r>
      <w:r>
        <w:rPr>
          <w:rFonts w:hint="eastAsia"/>
        </w:rPr>
        <w:t>断面</w:t>
      </w:r>
      <w:r w:rsidRPr="00E112B3">
        <w:rPr>
          <w:rFonts w:hint="eastAsia"/>
        </w:rPr>
        <w:t>見取図</w:t>
      </w:r>
    </w:p>
    <w:p w14:paraId="21CAEA34" w14:textId="44EE0E7B" w:rsidR="00393402" w:rsidRDefault="00393402" w:rsidP="00BA2F35">
      <w:pPr>
        <w:pStyle w:val="sec0"/>
        <w:wordWrap w:val="0"/>
        <w:spacing w:line="276" w:lineRule="auto"/>
        <w:ind w:left="0" w:firstLineChars="100" w:firstLine="262"/>
      </w:pPr>
      <w:r>
        <w:t xml:space="preserve">３　</w:t>
      </w:r>
      <w:r w:rsidR="002D663E">
        <w:t>工事</w:t>
      </w:r>
      <w:r>
        <w:t>完了後の写真</w:t>
      </w:r>
    </w:p>
    <w:p w14:paraId="6F3FE8A2" w14:textId="42A11372" w:rsidR="007B4988" w:rsidRDefault="00393402" w:rsidP="00BA2F35">
      <w:pPr>
        <w:pStyle w:val="sec0"/>
        <w:wordWrap w:val="0"/>
        <w:spacing w:line="276" w:lineRule="auto"/>
        <w:ind w:left="0" w:firstLineChars="100" w:firstLine="262"/>
      </w:pPr>
      <w:r>
        <w:t>４</w:t>
      </w:r>
      <w:r w:rsidR="00BA2F35">
        <w:t xml:space="preserve">　</w:t>
      </w:r>
      <w:r w:rsidR="002D663E">
        <w:t>工事</w:t>
      </w:r>
      <w:r>
        <w:t>費の請求書（写し）又は領収書（写し）</w:t>
      </w:r>
    </w:p>
    <w:p w14:paraId="00878098" w14:textId="5092872F" w:rsidR="002B05AC" w:rsidRDefault="002B05AC" w:rsidP="002C4B4E">
      <w:pPr>
        <w:pStyle w:val="sec0"/>
        <w:wordWrap w:val="0"/>
        <w:spacing w:line="276" w:lineRule="auto"/>
        <w:ind w:left="239" w:hangingChars="91" w:hanging="239"/>
        <w:rPr>
          <w:rFonts w:hint="eastAsia"/>
        </w:rPr>
      </w:pPr>
    </w:p>
    <w:p w14:paraId="7BC857DD" w14:textId="0CDB3525" w:rsidR="00190FC1" w:rsidRPr="00393402" w:rsidRDefault="00190FC1" w:rsidP="00DE152D">
      <w:pPr>
        <w:widowControl w:val="0"/>
        <w:jc w:val="both"/>
        <w:rPr>
          <w:b/>
        </w:rPr>
      </w:pPr>
    </w:p>
    <w:sectPr w:rsidR="00190FC1" w:rsidRPr="00393402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E3E7" w14:textId="77777777" w:rsidR="00B16981" w:rsidRDefault="00B16981" w:rsidP="00E42D3A">
      <w:r>
        <w:separator/>
      </w:r>
    </w:p>
  </w:endnote>
  <w:endnote w:type="continuationSeparator" w:id="0">
    <w:p w14:paraId="49264143" w14:textId="77777777" w:rsidR="00B16981" w:rsidRDefault="00B16981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DA91" w14:textId="77777777" w:rsidR="00B16981" w:rsidRDefault="00B16981" w:rsidP="00E42D3A">
      <w:r>
        <w:separator/>
      </w:r>
    </w:p>
  </w:footnote>
  <w:footnote w:type="continuationSeparator" w:id="0">
    <w:p w14:paraId="17E1D87F" w14:textId="77777777" w:rsidR="00B16981" w:rsidRDefault="00B16981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66C3A"/>
    <w:rsid w:val="00085153"/>
    <w:rsid w:val="0008720A"/>
    <w:rsid w:val="000B169B"/>
    <w:rsid w:val="000B3164"/>
    <w:rsid w:val="000D5BE9"/>
    <w:rsid w:val="000F35E5"/>
    <w:rsid w:val="00103C5E"/>
    <w:rsid w:val="001149CA"/>
    <w:rsid w:val="00114ED2"/>
    <w:rsid w:val="00121AC6"/>
    <w:rsid w:val="00126D5F"/>
    <w:rsid w:val="00132C8E"/>
    <w:rsid w:val="001353A7"/>
    <w:rsid w:val="00154729"/>
    <w:rsid w:val="00160E3C"/>
    <w:rsid w:val="00182E90"/>
    <w:rsid w:val="00190FC1"/>
    <w:rsid w:val="001911D2"/>
    <w:rsid w:val="001B620D"/>
    <w:rsid w:val="001D5A54"/>
    <w:rsid w:val="0020179E"/>
    <w:rsid w:val="0022608A"/>
    <w:rsid w:val="00227E8F"/>
    <w:rsid w:val="00234B38"/>
    <w:rsid w:val="00235966"/>
    <w:rsid w:val="00237E0A"/>
    <w:rsid w:val="002569CE"/>
    <w:rsid w:val="00263D0B"/>
    <w:rsid w:val="00273B6D"/>
    <w:rsid w:val="002861FE"/>
    <w:rsid w:val="002867A9"/>
    <w:rsid w:val="002872DA"/>
    <w:rsid w:val="002B05AC"/>
    <w:rsid w:val="002B2FDC"/>
    <w:rsid w:val="002C36CE"/>
    <w:rsid w:val="002C4B4E"/>
    <w:rsid w:val="002D09AF"/>
    <w:rsid w:val="002D5E1A"/>
    <w:rsid w:val="002D663E"/>
    <w:rsid w:val="002F170D"/>
    <w:rsid w:val="002F3730"/>
    <w:rsid w:val="003036E0"/>
    <w:rsid w:val="00310D08"/>
    <w:rsid w:val="003134EA"/>
    <w:rsid w:val="00322F9F"/>
    <w:rsid w:val="00327877"/>
    <w:rsid w:val="00336D6F"/>
    <w:rsid w:val="0036338A"/>
    <w:rsid w:val="00364C64"/>
    <w:rsid w:val="00365003"/>
    <w:rsid w:val="00393402"/>
    <w:rsid w:val="00394741"/>
    <w:rsid w:val="003A2BEF"/>
    <w:rsid w:val="003A70ED"/>
    <w:rsid w:val="003B239F"/>
    <w:rsid w:val="003B669C"/>
    <w:rsid w:val="003C4D7E"/>
    <w:rsid w:val="003D2C07"/>
    <w:rsid w:val="003D38E7"/>
    <w:rsid w:val="003D47F7"/>
    <w:rsid w:val="00406369"/>
    <w:rsid w:val="00411AE0"/>
    <w:rsid w:val="00413AB5"/>
    <w:rsid w:val="00416A8D"/>
    <w:rsid w:val="004200E5"/>
    <w:rsid w:val="00424269"/>
    <w:rsid w:val="004339BD"/>
    <w:rsid w:val="00455020"/>
    <w:rsid w:val="00460D92"/>
    <w:rsid w:val="00475528"/>
    <w:rsid w:val="004816B0"/>
    <w:rsid w:val="004960B0"/>
    <w:rsid w:val="004B1EAA"/>
    <w:rsid w:val="004F6834"/>
    <w:rsid w:val="00502555"/>
    <w:rsid w:val="00502B69"/>
    <w:rsid w:val="005103DB"/>
    <w:rsid w:val="00512C9C"/>
    <w:rsid w:val="00514021"/>
    <w:rsid w:val="00526269"/>
    <w:rsid w:val="00541F41"/>
    <w:rsid w:val="005434A0"/>
    <w:rsid w:val="00551A2D"/>
    <w:rsid w:val="00564417"/>
    <w:rsid w:val="00565E14"/>
    <w:rsid w:val="00565E6C"/>
    <w:rsid w:val="00570BAD"/>
    <w:rsid w:val="00583894"/>
    <w:rsid w:val="005911F6"/>
    <w:rsid w:val="005926C5"/>
    <w:rsid w:val="005A6C9E"/>
    <w:rsid w:val="005B7306"/>
    <w:rsid w:val="005C2010"/>
    <w:rsid w:val="005C5C9A"/>
    <w:rsid w:val="005F2FE4"/>
    <w:rsid w:val="005F3EE0"/>
    <w:rsid w:val="006112C9"/>
    <w:rsid w:val="0061690D"/>
    <w:rsid w:val="00621B80"/>
    <w:rsid w:val="006348C2"/>
    <w:rsid w:val="0063779E"/>
    <w:rsid w:val="00642BA1"/>
    <w:rsid w:val="0064469E"/>
    <w:rsid w:val="00661A0F"/>
    <w:rsid w:val="00665E25"/>
    <w:rsid w:val="006749E9"/>
    <w:rsid w:val="00680ABC"/>
    <w:rsid w:val="006B09DB"/>
    <w:rsid w:val="006B3A24"/>
    <w:rsid w:val="006B3C81"/>
    <w:rsid w:val="006B6D87"/>
    <w:rsid w:val="006E24D0"/>
    <w:rsid w:val="006E3C3F"/>
    <w:rsid w:val="006F1095"/>
    <w:rsid w:val="006F1865"/>
    <w:rsid w:val="006F6A61"/>
    <w:rsid w:val="007070D5"/>
    <w:rsid w:val="00711D23"/>
    <w:rsid w:val="00724F2D"/>
    <w:rsid w:val="007304EB"/>
    <w:rsid w:val="00741A59"/>
    <w:rsid w:val="00744D9D"/>
    <w:rsid w:val="0074569E"/>
    <w:rsid w:val="007518E0"/>
    <w:rsid w:val="00763D92"/>
    <w:rsid w:val="0076588B"/>
    <w:rsid w:val="00773DB8"/>
    <w:rsid w:val="00792060"/>
    <w:rsid w:val="0079714B"/>
    <w:rsid w:val="007B4988"/>
    <w:rsid w:val="007B57FB"/>
    <w:rsid w:val="007C36BA"/>
    <w:rsid w:val="007D5C7F"/>
    <w:rsid w:val="007F0368"/>
    <w:rsid w:val="007F0FFB"/>
    <w:rsid w:val="008058BC"/>
    <w:rsid w:val="00812071"/>
    <w:rsid w:val="00815110"/>
    <w:rsid w:val="008623F8"/>
    <w:rsid w:val="00871D5B"/>
    <w:rsid w:val="00886B2C"/>
    <w:rsid w:val="00886E93"/>
    <w:rsid w:val="008A5411"/>
    <w:rsid w:val="008C4114"/>
    <w:rsid w:val="008E5490"/>
    <w:rsid w:val="008F0C65"/>
    <w:rsid w:val="008F4D2B"/>
    <w:rsid w:val="009077F8"/>
    <w:rsid w:val="00910C5B"/>
    <w:rsid w:val="00930B0E"/>
    <w:rsid w:val="00946DC8"/>
    <w:rsid w:val="00954013"/>
    <w:rsid w:val="00956867"/>
    <w:rsid w:val="009762B7"/>
    <w:rsid w:val="00976A95"/>
    <w:rsid w:val="00977143"/>
    <w:rsid w:val="009A3815"/>
    <w:rsid w:val="009A69D4"/>
    <w:rsid w:val="009A6CE2"/>
    <w:rsid w:val="009B0C18"/>
    <w:rsid w:val="009C23CF"/>
    <w:rsid w:val="009C3733"/>
    <w:rsid w:val="009C665C"/>
    <w:rsid w:val="009E2A9B"/>
    <w:rsid w:val="009E7B71"/>
    <w:rsid w:val="00A034F3"/>
    <w:rsid w:val="00A05595"/>
    <w:rsid w:val="00A27014"/>
    <w:rsid w:val="00A277CA"/>
    <w:rsid w:val="00A5316C"/>
    <w:rsid w:val="00A54A67"/>
    <w:rsid w:val="00A615BC"/>
    <w:rsid w:val="00AA48EF"/>
    <w:rsid w:val="00AB154D"/>
    <w:rsid w:val="00AC08B0"/>
    <w:rsid w:val="00AC6F03"/>
    <w:rsid w:val="00AD473A"/>
    <w:rsid w:val="00AD4C31"/>
    <w:rsid w:val="00AD554F"/>
    <w:rsid w:val="00AF2833"/>
    <w:rsid w:val="00AF3246"/>
    <w:rsid w:val="00B16981"/>
    <w:rsid w:val="00B177A5"/>
    <w:rsid w:val="00B37073"/>
    <w:rsid w:val="00B5111A"/>
    <w:rsid w:val="00B57FBA"/>
    <w:rsid w:val="00B7176A"/>
    <w:rsid w:val="00B77FDE"/>
    <w:rsid w:val="00BA2F35"/>
    <w:rsid w:val="00BA3BA2"/>
    <w:rsid w:val="00BB0991"/>
    <w:rsid w:val="00BC403F"/>
    <w:rsid w:val="00BC5444"/>
    <w:rsid w:val="00BC75EB"/>
    <w:rsid w:val="00BE2D36"/>
    <w:rsid w:val="00BF1B05"/>
    <w:rsid w:val="00C04F01"/>
    <w:rsid w:val="00C13CB5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76B2"/>
    <w:rsid w:val="00C96AF8"/>
    <w:rsid w:val="00CA3A4B"/>
    <w:rsid w:val="00CB0AB5"/>
    <w:rsid w:val="00CB2A45"/>
    <w:rsid w:val="00CC390B"/>
    <w:rsid w:val="00CC3925"/>
    <w:rsid w:val="00CC468E"/>
    <w:rsid w:val="00CC4A92"/>
    <w:rsid w:val="00CC5ED1"/>
    <w:rsid w:val="00CC6F54"/>
    <w:rsid w:val="00CD03EA"/>
    <w:rsid w:val="00CF5C2D"/>
    <w:rsid w:val="00D003B8"/>
    <w:rsid w:val="00D037EC"/>
    <w:rsid w:val="00D36016"/>
    <w:rsid w:val="00D7440A"/>
    <w:rsid w:val="00D83FF3"/>
    <w:rsid w:val="00D8710F"/>
    <w:rsid w:val="00D97EC3"/>
    <w:rsid w:val="00DA44D2"/>
    <w:rsid w:val="00DA71DD"/>
    <w:rsid w:val="00DB20FB"/>
    <w:rsid w:val="00DC0DB7"/>
    <w:rsid w:val="00DE152D"/>
    <w:rsid w:val="00DE5072"/>
    <w:rsid w:val="00DF2B8A"/>
    <w:rsid w:val="00DF65C4"/>
    <w:rsid w:val="00E00CD9"/>
    <w:rsid w:val="00E112B3"/>
    <w:rsid w:val="00E2011A"/>
    <w:rsid w:val="00E22C14"/>
    <w:rsid w:val="00E352D2"/>
    <w:rsid w:val="00E42D3A"/>
    <w:rsid w:val="00E55F99"/>
    <w:rsid w:val="00E62BE6"/>
    <w:rsid w:val="00E642AD"/>
    <w:rsid w:val="00E65C11"/>
    <w:rsid w:val="00E66929"/>
    <w:rsid w:val="00E718BB"/>
    <w:rsid w:val="00E725F3"/>
    <w:rsid w:val="00E820F1"/>
    <w:rsid w:val="00E85BB2"/>
    <w:rsid w:val="00EA6102"/>
    <w:rsid w:val="00EB4D0D"/>
    <w:rsid w:val="00ED3098"/>
    <w:rsid w:val="00EF3C41"/>
    <w:rsid w:val="00EF6394"/>
    <w:rsid w:val="00F03A1D"/>
    <w:rsid w:val="00F1328B"/>
    <w:rsid w:val="00F31A9D"/>
    <w:rsid w:val="00F375F6"/>
    <w:rsid w:val="00F4708E"/>
    <w:rsid w:val="00F5667F"/>
    <w:rsid w:val="00F65569"/>
    <w:rsid w:val="00F80DA0"/>
    <w:rsid w:val="00FB61AC"/>
    <w:rsid w:val="00FC261D"/>
    <w:rsid w:val="00FC3628"/>
    <w:rsid w:val="00FC4D50"/>
    <w:rsid w:val="00FC51DD"/>
    <w:rsid w:val="00FC6385"/>
    <w:rsid w:val="00FD4313"/>
    <w:rsid w:val="00FE2967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41F0-A2BB-4E0F-B663-FFA1F4F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6-24T07:44:00Z</cp:lastPrinted>
  <dcterms:created xsi:type="dcterms:W3CDTF">2022-08-17T04:38:00Z</dcterms:created>
  <dcterms:modified xsi:type="dcterms:W3CDTF">2022-08-17T04:38:00Z</dcterms:modified>
</cp:coreProperties>
</file>